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D50B" w14:textId="79F9D2D5" w:rsidR="003F3F81" w:rsidRDefault="003F3F81" w:rsidP="007F559E">
      <w:pPr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48DC3329" w14:textId="01030A74" w:rsidR="006E34D7" w:rsidRPr="00DE4CF4" w:rsidRDefault="00E86679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MĚPISNÉ </w:t>
      </w:r>
      <w:r w:rsidR="006E34D7" w:rsidRPr="00DE4CF4">
        <w:rPr>
          <w:b/>
          <w:sz w:val="28"/>
          <w:szCs w:val="28"/>
        </w:rPr>
        <w:t>OLYMPIÁDY</w:t>
      </w:r>
    </w:p>
    <w:p w14:paraId="42A380F0" w14:textId="16F195EB" w:rsidR="006E34D7" w:rsidRPr="00DE4CF4" w:rsidRDefault="00E86679" w:rsidP="006E34D7">
      <w:pPr>
        <w:jc w:val="center"/>
        <w:rPr>
          <w:b/>
        </w:rPr>
      </w:pPr>
      <w:r>
        <w:rPr>
          <w:b/>
        </w:rPr>
        <w:t>kategorie A, B, C, D</w:t>
      </w:r>
    </w:p>
    <w:p w14:paraId="15965740" w14:textId="77777777" w:rsidR="006E34D7" w:rsidRDefault="006E34D7" w:rsidP="006E34D7"/>
    <w:p w14:paraId="439DE07B" w14:textId="77777777" w:rsidR="006E34D7" w:rsidRDefault="006E34D7" w:rsidP="006E34D7"/>
    <w:p w14:paraId="5FED4991" w14:textId="1EE35074" w:rsidR="006E34D7" w:rsidRPr="00E86679" w:rsidRDefault="006E34D7" w:rsidP="006E34D7">
      <w:pPr>
        <w:rPr>
          <w:b/>
        </w:rPr>
      </w:pPr>
      <w:r w:rsidRPr="00DE4CF4">
        <w:rPr>
          <w:b/>
        </w:rPr>
        <w:t>Místo konání</w:t>
      </w:r>
      <w:r>
        <w:t xml:space="preserve">: </w:t>
      </w:r>
      <w:r w:rsidR="00E86679" w:rsidRPr="00E86679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1606C74D" w14:textId="77777777" w:rsidR="00E86679" w:rsidRDefault="00E86679" w:rsidP="006E34D7">
      <w:pPr>
        <w:rPr>
          <w:b/>
        </w:rPr>
      </w:pPr>
    </w:p>
    <w:p w14:paraId="61819A31" w14:textId="44052FC7" w:rsidR="00E86679" w:rsidRDefault="006E34D7" w:rsidP="006E34D7">
      <w:r w:rsidRPr="00DE4CF4">
        <w:rPr>
          <w:b/>
        </w:rPr>
        <w:t>Datum konání:</w:t>
      </w:r>
      <w:r w:rsidR="00E86679">
        <w:t xml:space="preserve"> 22. února </w:t>
      </w:r>
      <w:r>
        <w:t>2023</w:t>
      </w:r>
    </w:p>
    <w:p w14:paraId="7825096B" w14:textId="77777777" w:rsidR="0077300B" w:rsidRDefault="0077300B" w:rsidP="006E34D7"/>
    <w:p w14:paraId="7DB3EEBF" w14:textId="77777777" w:rsidR="006E34D7" w:rsidRDefault="006E34D7" w:rsidP="006E34D7">
      <w:pPr>
        <w:rPr>
          <w:b/>
        </w:rPr>
      </w:pPr>
      <w:r w:rsidRPr="00DE4CF4">
        <w:rPr>
          <w:b/>
        </w:rPr>
        <w:t>Přihlášky:</w:t>
      </w:r>
    </w:p>
    <w:p w14:paraId="5F12FFCA" w14:textId="45782772" w:rsidR="007A1A07" w:rsidRPr="00936490" w:rsidRDefault="007A1A07" w:rsidP="007A1A07">
      <w:r>
        <w:t>výsledky</w:t>
      </w:r>
      <w:r w:rsidRPr="00936490">
        <w:t xml:space="preserve"> škol</w:t>
      </w:r>
      <w:r>
        <w:t>ních kol musí být zadány</w:t>
      </w:r>
      <w:r w:rsidRPr="00936490">
        <w:t xml:space="preserve"> do systému na: https://souteze.ccvpardubice.cz/ </w:t>
      </w:r>
      <w:r>
        <w:t xml:space="preserve">- </w:t>
      </w:r>
      <w:r w:rsidRPr="00936490">
        <w:rPr>
          <w:b/>
        </w:rPr>
        <w:t>nejpozději</w:t>
      </w:r>
      <w:r w:rsidRPr="00936490">
        <w:t xml:space="preserve"> </w:t>
      </w:r>
      <w:r w:rsidRPr="00936490">
        <w:rPr>
          <w:b/>
          <w:u w:val="single"/>
        </w:rPr>
        <w:t xml:space="preserve">do </w:t>
      </w:r>
      <w:r>
        <w:rPr>
          <w:b/>
          <w:u w:val="single"/>
        </w:rPr>
        <w:t>10</w:t>
      </w:r>
      <w:r w:rsidRPr="00936490">
        <w:rPr>
          <w:b/>
          <w:u w:val="single"/>
        </w:rPr>
        <w:t xml:space="preserve">. </w:t>
      </w:r>
      <w:r>
        <w:rPr>
          <w:b/>
          <w:u w:val="single"/>
        </w:rPr>
        <w:t>2</w:t>
      </w:r>
      <w:r w:rsidRPr="00936490">
        <w:rPr>
          <w:b/>
          <w:u w:val="single"/>
        </w:rPr>
        <w:t>. 20</w:t>
      </w:r>
      <w:r>
        <w:rPr>
          <w:b/>
          <w:u w:val="single"/>
        </w:rPr>
        <w:t>23</w:t>
      </w:r>
    </w:p>
    <w:p w14:paraId="7ADB0C98" w14:textId="216F474B" w:rsidR="006E34D7" w:rsidRDefault="000539B1" w:rsidP="006E34D7">
      <w:r>
        <w:t>Úplný seznam postupujících bude</w:t>
      </w:r>
      <w:r w:rsidR="006E34D7">
        <w:t xml:space="preserve"> zveřejněn</w:t>
      </w:r>
      <w:r w:rsidR="007A1A07">
        <w:t xml:space="preserve"> po 10.</w:t>
      </w:r>
      <w:r w:rsidR="00E86679">
        <w:t xml:space="preserve"> 2</w:t>
      </w:r>
      <w:r>
        <w:t>. 2023</w:t>
      </w:r>
      <w:r w:rsidR="007A1A07">
        <w:t xml:space="preserve"> tamtéž. </w:t>
      </w:r>
    </w:p>
    <w:p w14:paraId="00723D71" w14:textId="77777777" w:rsidR="0077300B" w:rsidRDefault="0077300B" w:rsidP="0077300B">
      <w:pPr>
        <w:rPr>
          <w:b/>
        </w:rPr>
      </w:pPr>
    </w:p>
    <w:p w14:paraId="1BA9A099" w14:textId="77777777" w:rsidR="006E34D7" w:rsidRDefault="006E34D7" w:rsidP="006E34D7">
      <w:bookmarkStart w:id="0" w:name="_GoBack"/>
      <w:bookmarkEnd w:id="0"/>
    </w:p>
    <w:p w14:paraId="5582DBBB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Organizační pokyny – časový harmonogram:</w:t>
      </w:r>
    </w:p>
    <w:p w14:paraId="18348015" w14:textId="03D4F5B1" w:rsidR="006E34D7" w:rsidRDefault="006E34D7" w:rsidP="006E34D7">
      <w:r>
        <w:t xml:space="preserve"> </w:t>
      </w:r>
      <w:r w:rsidR="007A1A07">
        <w:t xml:space="preserve">8:00 </w:t>
      </w:r>
      <w:r>
        <w:t>hod. – prezence soutěžících</w:t>
      </w:r>
    </w:p>
    <w:p w14:paraId="312275BA" w14:textId="450ECFF4" w:rsidR="006E34D7" w:rsidRDefault="006E34D7" w:rsidP="006E34D7">
      <w:r>
        <w:t xml:space="preserve"> </w:t>
      </w:r>
      <w:r w:rsidR="007A1A07">
        <w:t xml:space="preserve">9:00 </w:t>
      </w:r>
      <w:r w:rsidR="00E86679">
        <w:t>hod.</w:t>
      </w:r>
      <w:r w:rsidR="007A1A07">
        <w:t xml:space="preserve"> </w:t>
      </w:r>
      <w:r>
        <w:t>– zahájení soutěže, pravidla, pokyny</w:t>
      </w:r>
    </w:p>
    <w:p w14:paraId="120B4115" w14:textId="552063C0" w:rsidR="006E34D7" w:rsidRDefault="007A1A07" w:rsidP="006E34D7">
      <w:r>
        <w:t xml:space="preserve"> 9:00 až cca 12:00</w:t>
      </w:r>
      <w:r w:rsidR="006E34D7">
        <w:t xml:space="preserve"> hod</w:t>
      </w:r>
      <w:r w:rsidR="00E86679">
        <w:t>.</w:t>
      </w:r>
      <w:r w:rsidR="006E34D7">
        <w:t xml:space="preserve"> – vlastní soutěž</w:t>
      </w:r>
    </w:p>
    <w:p w14:paraId="54CC744E" w14:textId="77777777" w:rsidR="006E34D7" w:rsidRDefault="006E34D7" w:rsidP="006E34D7"/>
    <w:p w14:paraId="4296BE96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 xml:space="preserve">Pomůcky: </w:t>
      </w:r>
    </w:p>
    <w:p w14:paraId="03DA20C0" w14:textId="6A321D12" w:rsidR="00E86679" w:rsidRDefault="00E86679" w:rsidP="00E86679">
      <w:pPr>
        <w:pStyle w:val="Odstavecseseznamem"/>
        <w:numPr>
          <w:ilvl w:val="0"/>
          <w:numId w:val="2"/>
        </w:numPr>
      </w:pPr>
      <w:r>
        <w:t>psací potřeby (propisovací tužka</w:t>
      </w:r>
      <w:r w:rsidR="002E0A7D">
        <w:t xml:space="preserve">, tužka, </w:t>
      </w:r>
      <w:r w:rsidR="002E0A7D" w:rsidRPr="002E0A7D">
        <w:rPr>
          <w:highlight w:val="red"/>
        </w:rPr>
        <w:t>pastelky minimálně pěti</w:t>
      </w:r>
      <w:r w:rsidRPr="002E0A7D">
        <w:rPr>
          <w:highlight w:val="red"/>
        </w:rPr>
        <w:t xml:space="preserve"> barev</w:t>
      </w:r>
      <w:r>
        <w:t xml:space="preserve">), </w:t>
      </w:r>
    </w:p>
    <w:p w14:paraId="05274F27" w14:textId="77777777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pravítko, trojúhelník, úhloměr, </w:t>
      </w:r>
    </w:p>
    <w:p w14:paraId="5915190D" w14:textId="77777777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 jednoduchá kalkulačka (ne v mobilním telefonu), </w:t>
      </w:r>
    </w:p>
    <w:p w14:paraId="5358C495" w14:textId="77777777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školní atlasy světa a Česka </w:t>
      </w:r>
    </w:p>
    <w:p w14:paraId="078A1D44" w14:textId="23106650" w:rsidR="006E34D7" w:rsidRPr="00E86679" w:rsidRDefault="00E86679" w:rsidP="00E86679">
      <w:pPr>
        <w:pStyle w:val="Odstavecseseznamem"/>
        <w:rPr>
          <w:i/>
        </w:rPr>
      </w:pPr>
      <w:r w:rsidRPr="00E86679">
        <w:rPr>
          <w:i/>
        </w:rPr>
        <w:t xml:space="preserve">V okresních kolech jsou soutěžící povinni využívat pouze jeden z uvedených atlasů světa: - Školní atlas světa. Kartografie Praha, a. s. 2020, 5. vydání, 184 s. + veškeré další dotisky 5. vydání (tj. dotisky z let 2021, 2022, 2023) </w:t>
      </w:r>
    </w:p>
    <w:p w14:paraId="69D57D2C" w14:textId="77777777" w:rsidR="006E34D7" w:rsidRDefault="006E34D7" w:rsidP="006E34D7"/>
    <w:p w14:paraId="4DA19FB7" w14:textId="32E2946C" w:rsidR="00857DC2" w:rsidRDefault="00857DC2" w:rsidP="00857DC2">
      <w:pPr>
        <w:tabs>
          <w:tab w:val="left" w:pos="1276"/>
        </w:tabs>
      </w:pPr>
      <w:r w:rsidRPr="00857DC2">
        <w:rPr>
          <w:b/>
        </w:rPr>
        <w:t xml:space="preserve">Postup: </w:t>
      </w:r>
      <w:r>
        <w:t xml:space="preserve">z okresního do krajského kola postupují z každé kategorie první dva + předem neurčený </w:t>
      </w:r>
    </w:p>
    <w:p w14:paraId="4C7919A7" w14:textId="7A7D32EC" w:rsidR="00857DC2" w:rsidRDefault="00857DC2" w:rsidP="00857DC2">
      <w:pPr>
        <w:tabs>
          <w:tab w:val="left" w:pos="1276"/>
        </w:tabs>
      </w:pPr>
      <w:r>
        <w:t xml:space="preserve">              počet žáků z dalších míst napříč okresy (rozhoduje krajská komise)</w:t>
      </w:r>
    </w:p>
    <w:p w14:paraId="25717B9C" w14:textId="77777777" w:rsidR="007A1A07" w:rsidRDefault="007A1A07" w:rsidP="006E34D7"/>
    <w:p w14:paraId="0CC56C52" w14:textId="77777777" w:rsidR="00E86679" w:rsidRDefault="00E86679" w:rsidP="006E34D7"/>
    <w:p w14:paraId="3E2FFC77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oznámka:</w:t>
      </w:r>
    </w:p>
    <w:p w14:paraId="51F54842" w14:textId="77777777" w:rsidR="006E34D7" w:rsidRDefault="006E34D7" w:rsidP="006E34D7">
      <w:r>
        <w:t>Za dřívější odchod soutěžícího ze soutěže přebírá odpovědnost vysílající škola.</w:t>
      </w:r>
    </w:p>
    <w:p w14:paraId="49E1DC73" w14:textId="77777777" w:rsidR="006E34D7" w:rsidRDefault="006E34D7" w:rsidP="006E34D7"/>
    <w:p w14:paraId="17B0C825" w14:textId="5196859D" w:rsidR="006E34D7" w:rsidRPr="00D1143A" w:rsidRDefault="006E34D7" w:rsidP="00D1143A">
      <w:r>
        <w:t>Přejeme Vám hod</w:t>
      </w:r>
      <w:r w:rsidR="007F559E">
        <w:t>ně úspěchů v letošní Z</w:t>
      </w:r>
      <w:r w:rsidR="00E86679">
        <w:t>eměpisné</w:t>
      </w:r>
      <w:r>
        <w:t xml:space="preserve"> olympiádě.</w:t>
      </w:r>
    </w:p>
    <w:p w14:paraId="4EE0FF68" w14:textId="3DBF80B1" w:rsidR="001E2B1C" w:rsidRDefault="0003094A" w:rsidP="006218F4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460F7659" w14:textId="77777777" w:rsidR="006E34D7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</w:p>
    <w:p w14:paraId="553A3714" w14:textId="41AFFF1D" w:rsidR="001E2B1C" w:rsidRPr="0003094A" w:rsidRDefault="008D0AA2" w:rsidP="0003094A">
      <w:pPr>
        <w:ind w:left="6372" w:firstLine="708"/>
        <w:rPr>
          <w:rFonts w:ascii="Arial" w:hAnsi="Arial" w:cs="Arial"/>
          <w:sz w:val="20"/>
          <w:szCs w:val="20"/>
        </w:rPr>
      </w:pPr>
      <w:bookmarkStart w:id="1" w:name="_Hlk125115295"/>
      <w:r>
        <w:rPr>
          <w:rFonts w:ascii="Arial" w:hAnsi="Arial" w:cs="Arial"/>
          <w:sz w:val="20"/>
          <w:szCs w:val="20"/>
        </w:rPr>
        <w:t xml:space="preserve">Mgr. Ivona Syrová </w:t>
      </w:r>
    </w:p>
    <w:bookmarkEnd w:id="1"/>
    <w:p w14:paraId="38C2E1C5" w14:textId="22DC2619" w:rsidR="0036362C" w:rsidRPr="007A1A07" w:rsidRDefault="008D0AA2" w:rsidP="008D0AA2">
      <w:pPr>
        <w:ind w:left="6372" w:firstLine="708"/>
        <w:rPr>
          <w:rFonts w:ascii="Arial" w:hAnsi="Arial" w:cs="Arial"/>
          <w:sz w:val="20"/>
          <w:szCs w:val="20"/>
        </w:rPr>
      </w:pPr>
      <w:r w:rsidRPr="008D0AA2">
        <w:rPr>
          <w:rFonts w:ascii="Arial" w:hAnsi="Arial" w:cs="Arial"/>
          <w:sz w:val="20"/>
          <w:szCs w:val="20"/>
        </w:rPr>
        <w:t>odborný pracovník soutěží</w:t>
      </w:r>
    </w:p>
    <w:sectPr w:rsidR="0036362C" w:rsidRPr="007A1A07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4343E" w14:textId="77777777" w:rsidR="001F148F" w:rsidRDefault="001F148F" w:rsidP="0072390A">
      <w:r>
        <w:separator/>
      </w:r>
    </w:p>
  </w:endnote>
  <w:endnote w:type="continuationSeparator" w:id="0">
    <w:p w14:paraId="372B1D72" w14:textId="77777777" w:rsidR="001F148F" w:rsidRDefault="001F148F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F02B1" w14:textId="77777777" w:rsidR="001F148F" w:rsidRDefault="001F148F" w:rsidP="0072390A">
      <w:r>
        <w:separator/>
      </w:r>
    </w:p>
  </w:footnote>
  <w:footnote w:type="continuationSeparator" w:id="0">
    <w:p w14:paraId="36CF465A" w14:textId="77777777" w:rsidR="001F148F" w:rsidRDefault="001F148F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539B1"/>
    <w:rsid w:val="000615A7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1F148F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E0A7D"/>
    <w:rsid w:val="002F1B33"/>
    <w:rsid w:val="00347DBA"/>
    <w:rsid w:val="0036362C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411963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A4F88"/>
    <w:rsid w:val="008B4D05"/>
    <w:rsid w:val="008C5578"/>
    <w:rsid w:val="008D0AA2"/>
    <w:rsid w:val="008D4F2E"/>
    <w:rsid w:val="008E5599"/>
    <w:rsid w:val="008F7AA4"/>
    <w:rsid w:val="009166BC"/>
    <w:rsid w:val="00946D91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CB5125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394A-07EE-4E11-9913-686148B0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90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18</cp:revision>
  <cp:lastPrinted>2021-03-03T12:46:00Z</cp:lastPrinted>
  <dcterms:created xsi:type="dcterms:W3CDTF">2023-01-20T12:56:00Z</dcterms:created>
  <dcterms:modified xsi:type="dcterms:W3CDTF">2023-02-10T20:21:00Z</dcterms:modified>
</cp:coreProperties>
</file>